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DCD728F" w14:textId="77777777" w:rsidR="005C7046" w:rsidRDefault="002F5E29" w:rsidP="007E14FD">
      <w:pPr>
        <w:ind w:right="-74"/>
        <w:rPr>
          <w:b/>
          <w:color w:val="FF0000"/>
          <w:sz w:val="22"/>
        </w:rPr>
      </w:pPr>
      <w:r w:rsidRPr="007E14FD">
        <w:rPr>
          <w:b/>
          <w:color w:val="000000"/>
        </w:rPr>
        <w:t>na odborný kurz</w:t>
      </w:r>
      <w:r w:rsidR="00B37F2A" w:rsidRPr="007E14FD">
        <w:rPr>
          <w:b/>
          <w:color w:val="000000"/>
        </w:rPr>
        <w:t xml:space="preserve"> </w:t>
      </w:r>
      <w:r w:rsidR="00B37F2A" w:rsidRPr="007E14FD">
        <w:rPr>
          <w:b/>
          <w:color w:val="0070C0"/>
          <w:sz w:val="28"/>
          <w:szCs w:val="28"/>
        </w:rPr>
        <w:t>„</w:t>
      </w:r>
      <w:r w:rsidR="00C64C68" w:rsidRPr="007E14FD">
        <w:rPr>
          <w:b/>
          <w:bCs/>
          <w:color w:val="0070C0"/>
          <w:sz w:val="28"/>
          <w:szCs w:val="28"/>
        </w:rPr>
        <w:t>Zákon č. 157/2018 Z. z.  o metrológii a o zmene a doplnení niektorých zákonov</w:t>
      </w:r>
      <w:r w:rsidR="00B37F2A" w:rsidRPr="007E14FD">
        <w:rPr>
          <w:b/>
          <w:color w:val="0070C0"/>
          <w:sz w:val="28"/>
          <w:szCs w:val="28"/>
        </w:rPr>
        <w:t>“</w:t>
      </w:r>
      <w:r w:rsidRPr="007E14FD">
        <w:rPr>
          <w:b/>
          <w:color w:val="0070C0"/>
          <w:sz w:val="28"/>
          <w:szCs w:val="28"/>
        </w:rPr>
        <w:t>,</w:t>
      </w:r>
      <w:r w:rsidRPr="007E14FD">
        <w:rPr>
          <w:b/>
          <w:color w:val="0070C0"/>
        </w:rPr>
        <w:t xml:space="preserve"> </w:t>
      </w:r>
      <w:r w:rsidR="00C64C68" w:rsidRPr="007E14FD">
        <w:rPr>
          <w:color w:val="FF0000"/>
        </w:rPr>
        <w:t>pre zodpovedného zástupcu autorizovanej osoby,</w:t>
      </w:r>
      <w:r w:rsidR="004650B6" w:rsidRPr="007E14FD">
        <w:rPr>
          <w:color w:val="FF0000"/>
        </w:rPr>
        <w:t xml:space="preserve"> pre zamestnancov autorizovanej osoby na výkon overovania určeného meradla alebo výkon úradného merania</w:t>
      </w:r>
      <w:r w:rsidR="004650B6" w:rsidRPr="005C7046">
        <w:rPr>
          <w:color w:val="00B050"/>
        </w:rPr>
        <w:t>,</w:t>
      </w:r>
      <w:r w:rsidR="00C64C68" w:rsidRPr="005C7046">
        <w:rPr>
          <w:color w:val="00B050"/>
        </w:rPr>
        <w:t xml:space="preserve">  </w:t>
      </w:r>
      <w:r w:rsidR="005C7046" w:rsidRPr="005C7046">
        <w:rPr>
          <w:b/>
          <w:strike/>
          <w:color w:val="00B050"/>
          <w:sz w:val="22"/>
          <w:szCs w:val="22"/>
        </w:rPr>
        <w:t>17.3.2020</w:t>
      </w:r>
      <w:r w:rsidR="005C7046" w:rsidRPr="005C7046">
        <w:rPr>
          <w:b/>
          <w:strike/>
          <w:color w:val="FF0000"/>
          <w:sz w:val="22"/>
        </w:rPr>
        <w:t>,</w:t>
      </w:r>
    </w:p>
    <w:p w14:paraId="7A4F6B51" w14:textId="1CB7C2F0" w:rsidR="001C1255" w:rsidRPr="005C7046" w:rsidRDefault="005C7046" w:rsidP="007E14FD">
      <w:pPr>
        <w:ind w:right="-74"/>
        <w:rPr>
          <w:rFonts w:ascii="Sitka Text" w:hAnsi="Sitka Text"/>
          <w:b/>
          <w:color w:val="FF0000"/>
        </w:rPr>
      </w:pPr>
      <w:r w:rsidRPr="005C7046">
        <w:rPr>
          <w:b/>
          <w:color w:val="FF0000"/>
          <w:sz w:val="22"/>
        </w:rPr>
        <w:t xml:space="preserve"> bude </w:t>
      </w:r>
      <w:r w:rsidR="00666DD6" w:rsidRPr="005C7046">
        <w:rPr>
          <w:b/>
          <w:color w:val="FF0000"/>
          <w:sz w:val="22"/>
          <w:szCs w:val="22"/>
        </w:rPr>
        <w:t>dňa 7.</w:t>
      </w:r>
      <w:r w:rsidRPr="005C7046">
        <w:rPr>
          <w:b/>
          <w:color w:val="FF0000"/>
          <w:sz w:val="22"/>
          <w:szCs w:val="22"/>
        </w:rPr>
        <w:t>4</w:t>
      </w:r>
      <w:r w:rsidR="00666DD6" w:rsidRPr="005C7046">
        <w:rPr>
          <w:b/>
          <w:color w:val="FF0000"/>
          <w:sz w:val="22"/>
          <w:szCs w:val="22"/>
        </w:rPr>
        <w:t>.202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666FBA">
        <w:trPr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</w:t>
            </w:r>
            <w:bookmarkStart w:id="0" w:name="_GoBack"/>
            <w:r w:rsidRPr="00C02E09">
              <w:rPr>
                <w:color w:val="000000"/>
                <w:sz w:val="22"/>
                <w:szCs w:val="22"/>
              </w:rPr>
              <w:t xml:space="preserve">tul </w:t>
            </w:r>
            <w:bookmarkEnd w:id="0"/>
            <w:r w:rsidRPr="00C02E09">
              <w:rPr>
                <w:color w:val="000000"/>
                <w:sz w:val="22"/>
                <w:szCs w:val="22"/>
              </w:rPr>
              <w:t>účastníka:</w:t>
            </w:r>
          </w:p>
        </w:tc>
        <w:tc>
          <w:tcPr>
            <w:tcW w:w="6305" w:type="dxa"/>
            <w:vAlign w:val="center"/>
          </w:tcPr>
          <w:p w14:paraId="50BCBBB6" w14:textId="77777777" w:rsidR="00633CEC" w:rsidRPr="008D54EF" w:rsidRDefault="00633CEC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0437BD" w:rsidRPr="003A3AE1" w14:paraId="0E39F3F0" w14:textId="77777777" w:rsidTr="00666FBA">
        <w:trPr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tc>
          <w:tcPr>
            <w:tcW w:w="6305" w:type="dxa"/>
            <w:vAlign w:val="center"/>
          </w:tcPr>
          <w:p w14:paraId="5C88FC0A" w14:textId="77777777" w:rsidR="000437BD" w:rsidRPr="008D54EF" w:rsidRDefault="000437BD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666FBA">
        <w:trPr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305" w:type="dxa"/>
            <w:vAlign w:val="center"/>
          </w:tcPr>
          <w:p w14:paraId="092FEE97" w14:textId="77777777" w:rsidR="00633CEC" w:rsidRPr="008D54EF" w:rsidRDefault="00633CEC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7B66470E" w14:textId="77777777" w:rsidTr="00666FBA">
        <w:trPr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tc>
          <w:tcPr>
            <w:tcW w:w="6305" w:type="dxa"/>
            <w:vAlign w:val="center"/>
          </w:tcPr>
          <w:p w14:paraId="29D8C0B9" w14:textId="3737EF10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1DC0D9BA" w14:textId="020E520D" w:rsidR="00633CEC" w:rsidRPr="00177FC9" w:rsidRDefault="00633CEC" w:rsidP="00680A69">
      <w:pPr>
        <w:ind w:left="-426" w:firstLine="426"/>
      </w:pPr>
      <w:r w:rsidRPr="00C02E09">
        <w:rPr>
          <w:b/>
        </w:rPr>
        <w:t xml:space="preserve">Každý účastník sa prihlasuje </w:t>
      </w:r>
      <w:r w:rsidRPr="00C02E09">
        <w:rPr>
          <w:b/>
          <w:color w:val="000000"/>
        </w:rPr>
        <w:t>samostatne.</w:t>
      </w:r>
      <w:r w:rsidR="00177FC9">
        <w:rPr>
          <w:b/>
        </w:rPr>
        <w:t xml:space="preserve"> </w:t>
      </w:r>
      <w:r w:rsidR="005717EA" w:rsidRPr="0071230C">
        <w:rPr>
          <w:b/>
          <w:sz w:val="18"/>
          <w:szCs w:val="18"/>
        </w:rPr>
        <w:t xml:space="preserve">Doručiť najneskôr do </w:t>
      </w:r>
      <w:r w:rsidR="005C7046">
        <w:rPr>
          <w:b/>
          <w:sz w:val="18"/>
          <w:szCs w:val="18"/>
        </w:rPr>
        <w:t>2</w:t>
      </w:r>
      <w:r w:rsidR="005717EA" w:rsidRPr="000F33DF">
        <w:rPr>
          <w:b/>
          <w:sz w:val="18"/>
          <w:szCs w:val="18"/>
        </w:rPr>
        <w:t>.</w:t>
      </w:r>
      <w:r w:rsidR="005C7046">
        <w:rPr>
          <w:b/>
          <w:sz w:val="18"/>
          <w:szCs w:val="18"/>
        </w:rPr>
        <w:t>4</w:t>
      </w:r>
      <w:r w:rsidR="005717EA" w:rsidRPr="000F33DF">
        <w:rPr>
          <w:b/>
          <w:sz w:val="18"/>
          <w:szCs w:val="18"/>
        </w:rPr>
        <w:t>.2020</w:t>
      </w:r>
      <w:r w:rsidR="005717EA">
        <w:rPr>
          <w:b/>
          <w:sz w:val="18"/>
          <w:szCs w:val="18"/>
        </w:rPr>
        <w:t xml:space="preserve"> </w:t>
      </w:r>
      <w:r w:rsidR="005717EA" w:rsidRPr="0071230C">
        <w:rPr>
          <w:b/>
          <w:bCs/>
          <w:sz w:val="18"/>
          <w:szCs w:val="18"/>
        </w:rPr>
        <w:t xml:space="preserve">s povinnosťou platby do  </w:t>
      </w:r>
      <w:r w:rsidR="005C7046">
        <w:rPr>
          <w:b/>
          <w:bCs/>
          <w:sz w:val="18"/>
          <w:szCs w:val="18"/>
        </w:rPr>
        <w:t>6</w:t>
      </w:r>
      <w:r w:rsidR="005717EA" w:rsidRPr="000F33DF">
        <w:rPr>
          <w:b/>
          <w:bCs/>
          <w:sz w:val="18"/>
          <w:szCs w:val="18"/>
        </w:rPr>
        <w:t>.</w:t>
      </w:r>
      <w:r w:rsidR="005C7046">
        <w:rPr>
          <w:b/>
          <w:bCs/>
          <w:sz w:val="18"/>
          <w:szCs w:val="18"/>
        </w:rPr>
        <w:t>4</w:t>
      </w:r>
      <w:r w:rsidR="005717EA" w:rsidRPr="000F33DF">
        <w:rPr>
          <w:b/>
          <w:bCs/>
          <w:sz w:val="18"/>
          <w:szCs w:val="18"/>
        </w:rPr>
        <w:t>.2020</w:t>
      </w:r>
    </w:p>
    <w:p w14:paraId="0A6D6EF1" w14:textId="4DD0E85E" w:rsidR="00633CEC" w:rsidRPr="00C02E09" w:rsidRDefault="00680A69" w:rsidP="00680A69">
      <w:pPr>
        <w:spacing w:line="360" w:lineRule="auto"/>
        <w:ind w:right="-74"/>
        <w:rPr>
          <w:b/>
          <w:color w:val="000000"/>
        </w:rPr>
      </w:pPr>
      <w:r w:rsidRPr="00C02E09">
        <w:rPr>
          <w:b/>
          <w:color w:val="000000"/>
        </w:rPr>
        <w:t xml:space="preserve">Výška ceny kurzu na osobu:   </w:t>
      </w:r>
      <w:r w:rsidR="007E14FD">
        <w:rPr>
          <w:b/>
          <w:color w:val="000000"/>
        </w:rPr>
        <w:t xml:space="preserve">105 </w:t>
      </w:r>
      <w:r w:rsidR="00177FC9">
        <w:rPr>
          <w:b/>
          <w:color w:val="000000"/>
          <w:sz w:val="18"/>
          <w:szCs w:val="18"/>
        </w:rPr>
        <w:t>EUR</w:t>
      </w:r>
      <w:r w:rsidR="00177FC9" w:rsidRPr="0071230C">
        <w:rPr>
          <w:b/>
          <w:color w:val="000000"/>
          <w:sz w:val="18"/>
          <w:szCs w:val="18"/>
        </w:rPr>
        <w:t xml:space="preserve">  </w:t>
      </w:r>
      <w:r w:rsidRPr="00C02E09">
        <w:rPr>
          <w:b/>
          <w:color w:val="000000"/>
        </w:rPr>
        <w:t xml:space="preserve">                             </w:t>
      </w:r>
      <w:r w:rsidR="00C02E09">
        <w:rPr>
          <w:b/>
          <w:color w:val="000000"/>
        </w:rPr>
        <w:t xml:space="preserve">   </w:t>
      </w:r>
      <w:r w:rsidRPr="00C02E09">
        <w:rPr>
          <w:b/>
          <w:color w:val="000000"/>
        </w:rPr>
        <w:t xml:space="preserve"> Špecifický symbol (ŠS):   </w:t>
      </w:r>
      <w:r w:rsidR="00177FC9" w:rsidRPr="0071230C">
        <w:rPr>
          <w:b/>
          <w:color w:val="000000"/>
          <w:sz w:val="18"/>
          <w:szCs w:val="18"/>
        </w:rPr>
        <w:t>2</w:t>
      </w:r>
      <w:r w:rsidR="00666DD6">
        <w:rPr>
          <w:b/>
          <w:color w:val="000000"/>
          <w:sz w:val="18"/>
          <w:szCs w:val="18"/>
        </w:rPr>
        <w:t>2001</w:t>
      </w:r>
      <w:r w:rsidR="00177FC9" w:rsidRPr="0071230C">
        <w:rPr>
          <w:b/>
          <w:color w:val="000000"/>
          <w:sz w:val="18"/>
          <w:szCs w:val="18"/>
        </w:rPr>
        <w:t xml:space="preserve"> </w:t>
      </w:r>
      <w:r w:rsidRPr="00C02E09">
        <w:rPr>
          <w:b/>
          <w:color w:val="000000"/>
        </w:rPr>
        <w:t xml:space="preserve">   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666FBA">
        <w:trPr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31D07A72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2E31E95F" w14:textId="77777777" w:rsidTr="00666FBA">
        <w:trPr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63A78F5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497B3A46" w14:textId="77777777" w:rsidTr="00666FBA">
        <w:trPr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6EDA5852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09C9B0AE" w14:textId="77777777" w:rsidTr="00666FBA">
        <w:trPr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305" w:type="dxa"/>
            <w:vAlign w:val="center"/>
          </w:tcPr>
          <w:p w14:paraId="5B81489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2A178A25" w14:textId="77777777" w:rsidTr="00666FBA">
        <w:trPr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305" w:type="dxa"/>
            <w:vAlign w:val="center"/>
          </w:tcPr>
          <w:p w14:paraId="206DA9CB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337718BC" w14:textId="77777777" w:rsidTr="00666FBA">
        <w:trPr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63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2B1FFE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506F2658" w14:textId="77777777" w:rsidTr="00666FBA">
        <w:trPr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tc>
          <w:tcPr>
            <w:tcW w:w="6305" w:type="dxa"/>
            <w:vAlign w:val="center"/>
          </w:tcPr>
          <w:p w14:paraId="10275832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A5703" w:rsidRPr="003A3AE1" w14:paraId="0AFDBFF9" w14:textId="77777777" w:rsidTr="009A5703">
        <w:trPr>
          <w:trHeight w:val="455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284DDD" w:rsidRDefault="009A5703" w:rsidP="00C02E09">
            <w:pPr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 xml:space="preserve">Kontaktný e-mail na účely zasielania informácií </w:t>
            </w:r>
            <w:r w:rsidRPr="00284DDD">
              <w:rPr>
                <w:sz w:val="22"/>
                <w:szCs w:val="22"/>
              </w:rPr>
              <w:t>o pripravovaných vzdelávacích službách SMÚ</w:t>
            </w:r>
          </w:p>
        </w:tc>
        <w:tc>
          <w:tcPr>
            <w:tcW w:w="6305" w:type="dxa"/>
            <w:vAlign w:val="center"/>
          </w:tcPr>
          <w:p w14:paraId="7758212D" w14:textId="77777777" w:rsidR="009A5703" w:rsidRPr="00284DDD" w:rsidRDefault="009A5703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666FBA">
        <w:trPr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47B1455A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7525B555" w14:textId="77777777" w:rsidTr="00666FBA">
        <w:trPr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70367B51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7656E7A8" w14:textId="77777777" w:rsidTr="00666FBA">
        <w:trPr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1E106748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386F37E6" w14:textId="77777777" w:rsidR="005717EA" w:rsidRDefault="005717EA" w:rsidP="005717EA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DC053BE" w14:textId="77777777" w:rsidR="005717EA" w:rsidRPr="00494F60" w:rsidRDefault="005717EA" w:rsidP="005717EA">
      <w:pPr>
        <w:ind w:left="-284"/>
        <w:jc w:val="both"/>
      </w:pPr>
      <w:r w:rsidRPr="00494F60">
        <w:t xml:space="preserve">Súhlasím so spracúvaním  mojich osobných údajov, uvedených v tomto formulári, na účely zabezpečenia vzdelávacej služby </w:t>
      </w:r>
      <w:r>
        <w:t>na</w:t>
      </w:r>
      <w:r w:rsidRPr="00494F60">
        <w:t xml:space="preserve"> nevyhnutnú dobu.  </w:t>
      </w:r>
    </w:p>
    <w:p w14:paraId="76594F26" w14:textId="77777777" w:rsidR="005717EA" w:rsidRDefault="005717EA" w:rsidP="005717EA">
      <w:pPr>
        <w:tabs>
          <w:tab w:val="left" w:pos="1186"/>
        </w:tabs>
        <w:spacing w:after="120"/>
        <w:ind w:left="-284"/>
      </w:pP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5B3E6EAC" w14:textId="77777777" w:rsidR="005717EA" w:rsidRPr="007B31FF" w:rsidRDefault="005717EA" w:rsidP="005717EA">
      <w:pPr>
        <w:tabs>
          <w:tab w:val="left" w:pos="1186"/>
        </w:tabs>
        <w:spacing w:after="120"/>
        <w:ind w:left="-284"/>
      </w:pPr>
      <w:r w:rsidRPr="00494F60">
        <w:t>Súhlasím so spracúvaním mojich osobných údajov na účely zasielania informácií o pripravovaných vzdelávacích službách SMÚ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30BDCA" w14:textId="77777777" w:rsidR="005717EA" w:rsidRDefault="005717EA" w:rsidP="005717EA">
      <w:pPr>
        <w:tabs>
          <w:tab w:val="left" w:pos="1186"/>
        </w:tabs>
        <w:ind w:left="-284"/>
        <w:rPr>
          <w:u w:val="single"/>
        </w:rPr>
      </w:pPr>
      <w:r w:rsidRPr="00494F60">
        <w:rPr>
          <w:u w:val="single"/>
        </w:rPr>
        <w:t xml:space="preserve"> </w:t>
      </w:r>
    </w:p>
    <w:p w14:paraId="391B88EC" w14:textId="613519EF" w:rsidR="00633CEC" w:rsidRPr="00494F60" w:rsidRDefault="00633CEC" w:rsidP="005717EA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11F7BD68" w:rsidR="009A5703" w:rsidRPr="00494F60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55FED3A1" w14:textId="137D5E19" w:rsidR="00633CEC" w:rsidRPr="00C02E09" w:rsidRDefault="00633CEC" w:rsidP="00C02E09">
      <w:pPr>
        <w:ind w:left="-284"/>
        <w:jc w:val="both"/>
        <w:rPr>
          <w:sz w:val="16"/>
          <w:szCs w:val="16"/>
        </w:rPr>
      </w:pPr>
      <w:r w:rsidRPr="00494F60">
        <w:rPr>
          <w:u w:val="single"/>
        </w:rPr>
        <w:t>Poznámka</w:t>
      </w:r>
      <w:r w:rsidRPr="00494F60">
        <w:t>:  * nehodiace sa prečiarknite</w:t>
      </w:r>
    </w:p>
    <w:p w14:paraId="4B8F9479" w14:textId="77777777" w:rsidR="009C65AD" w:rsidRPr="009A5703" w:rsidRDefault="009C65AD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2FA9A059" w:rsidR="00CA5623" w:rsidRPr="009C65AD" w:rsidRDefault="00CA5623" w:rsidP="00CA5623">
      <w:pPr>
        <w:jc w:val="both"/>
        <w:rPr>
          <w:sz w:val="18"/>
          <w:szCs w:val="18"/>
        </w:rPr>
      </w:pPr>
      <w:bookmarkStart w:id="1" w:name="_Hlk536177911"/>
      <w:r w:rsidRPr="009C65AD">
        <w:rPr>
          <w:sz w:val="18"/>
          <w:szCs w:val="18"/>
        </w:rPr>
        <w:t xml:space="preserve">Na </w:t>
      </w:r>
      <w:hyperlink r:id="rId10" w:history="1">
        <w:r w:rsidRPr="009C65AD">
          <w:rPr>
            <w:rStyle w:val="Hypertextovprepojenie"/>
            <w:sz w:val="18"/>
            <w:szCs w:val="18"/>
          </w:rPr>
          <w:t>https://www.smu.sk/odborne-kurzy/</w:t>
        </w:r>
      </w:hyperlink>
      <w:r w:rsidRPr="009C65AD">
        <w:rPr>
          <w:sz w:val="18"/>
          <w:szCs w:val="18"/>
        </w:rPr>
        <w:t xml:space="preserve">  sa nachádzajú </w:t>
      </w:r>
      <w:hyperlink r:id="rId11" w:tooltip="Stiahnuť dokument: Organizačné pokyny pre účastníkov &#10;&#10;kurzov" w:history="1">
        <w:r w:rsidRPr="00CA5623">
          <w:rPr>
            <w:color w:val="005B88"/>
            <w:sz w:val="18"/>
            <w:szCs w:val="18"/>
            <w:u w:val="single"/>
          </w:rPr>
          <w:t>Organizačné pokyny pre účastníkov kurzov (</w:t>
        </w:r>
        <w:proofErr w:type="spellStart"/>
        <w:r w:rsidRPr="00CA5623">
          <w:rPr>
            <w:color w:val="005B88"/>
            <w:sz w:val="18"/>
            <w:szCs w:val="18"/>
            <w:u w:val="single"/>
          </w:rPr>
          <w:t>pdf</w:t>
        </w:r>
        <w:proofErr w:type="spellEnd"/>
        <w:r w:rsidRPr="00CA5623">
          <w:rPr>
            <w:color w:val="005B88"/>
            <w:sz w:val="18"/>
            <w:szCs w:val="18"/>
            <w:u w:val="single"/>
          </w:rPr>
          <w:t xml:space="preserve">, 106 </w:t>
        </w:r>
        <w:proofErr w:type="spellStart"/>
        <w:r w:rsidRPr="00CA5623">
          <w:rPr>
            <w:color w:val="005B88"/>
            <w:sz w:val="18"/>
            <w:szCs w:val="18"/>
            <w:u w:val="single"/>
          </w:rPr>
          <w:t>kB</w:t>
        </w:r>
        <w:proofErr w:type="spellEnd"/>
        <w:r w:rsidRPr="00CA5623">
          <w:rPr>
            <w:color w:val="005B88"/>
            <w:sz w:val="18"/>
            <w:szCs w:val="18"/>
            <w:u w:val="single"/>
          </w:rPr>
          <w:t>)</w:t>
        </w:r>
      </w:hyperlink>
      <w:r w:rsidRPr="00CA5623">
        <w:rPr>
          <w:snapToGrid w:val="0"/>
          <w:sz w:val="18"/>
          <w:szCs w:val="18"/>
        </w:rPr>
        <w:t>.</w:t>
      </w:r>
      <w:r w:rsidRPr="009C65AD">
        <w:rPr>
          <w:snapToGrid w:val="0"/>
          <w:sz w:val="18"/>
          <w:szCs w:val="18"/>
        </w:rPr>
        <w:t xml:space="preserve"> Prezentácia účastníkov je </w:t>
      </w:r>
      <w:r w:rsidRPr="009C65AD">
        <w:rPr>
          <w:sz w:val="18"/>
          <w:szCs w:val="18"/>
        </w:rPr>
        <w:t>od 8,45 h.</w:t>
      </w:r>
    </w:p>
    <w:p w14:paraId="5193CECA" w14:textId="77777777" w:rsidR="00CA5623" w:rsidRPr="009C65AD" w:rsidRDefault="00CA5623" w:rsidP="00CA5623">
      <w:pPr>
        <w:jc w:val="both"/>
        <w:rPr>
          <w:sz w:val="18"/>
          <w:szCs w:val="18"/>
        </w:rPr>
      </w:pPr>
    </w:p>
    <w:p w14:paraId="2E70EA22" w14:textId="77777777" w:rsidR="00CA5623" w:rsidRPr="009C65AD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Bankové údaje organizátora </w:t>
      </w:r>
    </w:p>
    <w:p w14:paraId="3CD2F085" w14:textId="77777777" w:rsidR="00CA5623" w:rsidRPr="009C65AD" w:rsidRDefault="00CA5623" w:rsidP="00CA5623">
      <w:pPr>
        <w:tabs>
          <w:tab w:val="center" w:pos="37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bankové spojenie:   Štátna pokladnica  </w:t>
      </w:r>
    </w:p>
    <w:p w14:paraId="0361F3D0" w14:textId="77777777" w:rsidR="00CA5623" w:rsidRPr="009C65AD" w:rsidRDefault="00CA5623" w:rsidP="00CA5623">
      <w:pPr>
        <w:tabs>
          <w:tab w:val="center" w:pos="2124"/>
          <w:tab w:val="center" w:pos="437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názov účtu: </w:t>
      </w:r>
      <w:r w:rsidRPr="009C65AD">
        <w:rPr>
          <w:sz w:val="18"/>
          <w:szCs w:val="18"/>
        </w:rPr>
        <w:tab/>
        <w:t xml:space="preserve">            Slovenský metrologický ústav </w:t>
      </w:r>
    </w:p>
    <w:p w14:paraId="5FD32FB4" w14:textId="77777777" w:rsidR="00CA5623" w:rsidRPr="009C65AD" w:rsidRDefault="00CA5623" w:rsidP="00CA5623">
      <w:pPr>
        <w:tabs>
          <w:tab w:val="center" w:pos="2124"/>
          <w:tab w:val="center" w:pos="3829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číslo účtu:  </w:t>
      </w:r>
      <w:r w:rsidRPr="009C65AD">
        <w:rPr>
          <w:sz w:val="18"/>
          <w:szCs w:val="18"/>
        </w:rPr>
        <w:tab/>
        <w:t xml:space="preserve">   7000068840/8180 </w:t>
      </w:r>
    </w:p>
    <w:p w14:paraId="43D9EE9F" w14:textId="77777777" w:rsidR="00CA5623" w:rsidRPr="009C65AD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IBAN: </w:t>
      </w:r>
      <w:r w:rsidRPr="009C65AD">
        <w:rPr>
          <w:sz w:val="18"/>
          <w:szCs w:val="18"/>
        </w:rPr>
        <w:tab/>
        <w:t xml:space="preserve"> </w:t>
      </w:r>
      <w:r w:rsidRPr="009C65AD">
        <w:rPr>
          <w:sz w:val="18"/>
          <w:szCs w:val="18"/>
        </w:rPr>
        <w:tab/>
        <w:t xml:space="preserve">  SK6381800000007000068840</w:t>
      </w:r>
    </w:p>
    <w:p w14:paraId="1AA428A0" w14:textId="77777777" w:rsidR="00CA5623" w:rsidRPr="009C65AD" w:rsidRDefault="00CA5623" w:rsidP="00CA5623">
      <w:pPr>
        <w:tabs>
          <w:tab w:val="center" w:pos="1416"/>
          <w:tab w:val="center" w:pos="2124"/>
          <w:tab w:val="center" w:pos="4460"/>
        </w:tabs>
        <w:jc w:val="both"/>
        <w:rPr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 xml:space="preserve">♦ ŠS = VS:               </w:t>
      </w:r>
      <w:r w:rsidRPr="009C65AD">
        <w:rPr>
          <w:rFonts w:eastAsia="Segoe UI Symbol"/>
          <w:sz w:val="18"/>
          <w:szCs w:val="18"/>
        </w:rPr>
        <w:tab/>
        <w:t xml:space="preserve">  na prednej strane prihlášky </w:t>
      </w:r>
      <w:r w:rsidRPr="009C65AD">
        <w:rPr>
          <w:sz w:val="18"/>
          <w:szCs w:val="18"/>
        </w:rPr>
        <w:t>(</w:t>
      </w: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)</w:t>
      </w:r>
    </w:p>
    <w:p w14:paraId="26B733F4" w14:textId="77777777" w:rsidR="00CA5623" w:rsidRPr="009C65AD" w:rsidRDefault="00CA5623" w:rsidP="00CA5623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♦ ŠS:   </w:t>
      </w:r>
      <w:r w:rsidRPr="009C65AD">
        <w:rPr>
          <w:sz w:val="18"/>
          <w:szCs w:val="18"/>
        </w:rPr>
        <w:tab/>
        <w:t xml:space="preserve">                   na prednej strane prihlášky (</w:t>
      </w:r>
      <w:r w:rsidRPr="009C65AD">
        <w:rPr>
          <w:b/>
          <w:bCs/>
          <w:sz w:val="18"/>
          <w:szCs w:val="18"/>
        </w:rPr>
        <w:t>Úhrada na faktúru</w:t>
      </w:r>
      <w:r w:rsidRPr="009C65AD">
        <w:rPr>
          <w:sz w:val="18"/>
          <w:szCs w:val="18"/>
        </w:rPr>
        <w:t>)</w:t>
      </w:r>
    </w:p>
    <w:p w14:paraId="5D50E976" w14:textId="77777777" w:rsidR="00CA5623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♦</w:t>
      </w:r>
      <w:r w:rsidRPr="009C65AD">
        <w:rPr>
          <w:rFonts w:eastAsia="Aria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>cena:</w:t>
      </w:r>
      <w:r w:rsidRPr="009C65AD">
        <w:rPr>
          <w:rFonts w:eastAsia="Segoe UI Symbol"/>
          <w:sz w:val="18"/>
          <w:szCs w:val="18"/>
        </w:rPr>
        <w:tab/>
        <w:t xml:space="preserve">  </w:t>
      </w:r>
      <w:r w:rsidRPr="009C65AD">
        <w:rPr>
          <w:rFonts w:eastAsia="Segoe UI Symbol"/>
          <w:sz w:val="18"/>
          <w:szCs w:val="18"/>
        </w:rPr>
        <w:tab/>
        <w:t>na prednej strane prihlášky</w:t>
      </w:r>
    </w:p>
    <w:p w14:paraId="04193B33" w14:textId="77777777" w:rsidR="00CA5623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sz w:val="18"/>
          <w:szCs w:val="18"/>
        </w:rPr>
      </w:pPr>
      <w:r w:rsidRPr="00EC51D6">
        <w:rPr>
          <w:sz w:val="18"/>
          <w:szCs w:val="18"/>
        </w:rPr>
        <w:t>Výchovné a vzdelávacie služby sú podľa §31 Zákona č. 222/2004 Z. z. o DPH sú oslobodené od dane.</w:t>
      </w:r>
    </w:p>
    <w:p w14:paraId="5700B325" w14:textId="77777777" w:rsidR="00CA5623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  <w:sz w:val="18"/>
          <w:szCs w:val="18"/>
        </w:rPr>
      </w:pPr>
      <w:r w:rsidRPr="00460BEA">
        <w:rPr>
          <w:color w:val="000000"/>
          <w:sz w:val="18"/>
          <w:szCs w:val="18"/>
        </w:rPr>
        <w:t xml:space="preserve">Cena </w:t>
      </w:r>
      <w:r w:rsidRPr="00460BEA">
        <w:rPr>
          <w:sz w:val="18"/>
          <w:szCs w:val="18"/>
        </w:rPr>
        <w:t xml:space="preserve">kurzu </w:t>
      </w:r>
      <w:r w:rsidRPr="00460BEA">
        <w:rPr>
          <w:color w:val="000000"/>
          <w:sz w:val="18"/>
          <w:szCs w:val="18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3467A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sz w:val="18"/>
          <w:szCs w:val="18"/>
        </w:rPr>
      </w:pPr>
    </w:p>
    <w:p w14:paraId="1037ECA3" w14:textId="77777777" w:rsidR="00CA5623" w:rsidRPr="009C65AD" w:rsidRDefault="00CA5623" w:rsidP="00CA5623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Cenu kurzu je potrebné uhradiť na účet organizátora </w:t>
      </w:r>
      <w:r w:rsidRPr="009C65AD">
        <w:rPr>
          <w:b/>
          <w:bCs/>
          <w:sz w:val="18"/>
          <w:szCs w:val="18"/>
        </w:rPr>
        <w:t>najneskôr deň pred konaním kurzu</w:t>
      </w:r>
      <w:r w:rsidRPr="009C65AD">
        <w:rPr>
          <w:sz w:val="18"/>
          <w:szCs w:val="18"/>
        </w:rPr>
        <w:t xml:space="preserve">, pričom úhradou sa rozumie </w:t>
      </w:r>
      <w:r w:rsidRPr="009C65AD">
        <w:rPr>
          <w:b/>
          <w:bCs/>
          <w:sz w:val="18"/>
          <w:szCs w:val="18"/>
        </w:rPr>
        <w:t>pripísanie finančných prostriedkov na účet organizátora</w:t>
      </w:r>
      <w:r w:rsidRPr="009C65AD">
        <w:rPr>
          <w:sz w:val="18"/>
          <w:szCs w:val="18"/>
        </w:rPr>
        <w:t xml:space="preserve">. </w:t>
      </w:r>
    </w:p>
    <w:p w14:paraId="4C7DE0E3" w14:textId="094C3A40" w:rsidR="00CA5623" w:rsidRPr="009C65AD" w:rsidRDefault="00CA5623" w:rsidP="00CA562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ferované </w:t>
      </w:r>
      <w:r w:rsidRPr="009C65AD">
        <w:rPr>
          <w:sz w:val="18"/>
          <w:szCs w:val="18"/>
        </w:rPr>
        <w:t xml:space="preserve"> možnosti úhrady:</w:t>
      </w:r>
    </w:p>
    <w:p w14:paraId="14293CBC" w14:textId="77777777" w:rsidR="00CA5623" w:rsidRPr="009C65AD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18"/>
          <w:szCs w:val="18"/>
        </w:rPr>
      </w:pP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9C65AD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b/>
          <w:bCs/>
          <w:sz w:val="18"/>
          <w:szCs w:val="18"/>
        </w:rPr>
        <w:t>Úhrada na faktúru so splatnosťou 14 dní po kurze na základe písomnej objednávky zaslanej min. 4 dni pred kurzom</w:t>
      </w:r>
      <w:r w:rsidRPr="009C65AD">
        <w:rPr>
          <w:sz w:val="18"/>
          <w:szCs w:val="18"/>
        </w:rPr>
        <w:t xml:space="preserve">: pri platbe treba zadať do prevodného príkazu VS  (číslo faktúry) a ŠS (číslo kurzu). </w:t>
      </w:r>
    </w:p>
    <w:p w14:paraId="13A15E6A" w14:textId="77777777" w:rsidR="00CA5623" w:rsidRPr="009C65AD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VS – Variabilný symbol</w:t>
      </w:r>
    </w:p>
    <w:p w14:paraId="30AFCEDE" w14:textId="77777777" w:rsidR="00CA5623" w:rsidRPr="009C65AD" w:rsidRDefault="00CA5623" w:rsidP="00CA5623">
      <w:pPr>
        <w:jc w:val="both"/>
        <w:rPr>
          <w:b/>
          <w:snapToGrid w:val="0"/>
          <w:sz w:val="18"/>
          <w:szCs w:val="18"/>
        </w:rPr>
      </w:pPr>
      <w:r w:rsidRPr="009C65AD">
        <w:rPr>
          <w:b/>
          <w:snapToGrid w:val="0"/>
          <w:sz w:val="18"/>
          <w:szCs w:val="18"/>
        </w:rPr>
        <w:t>Manipulačný poplatok a vrátenie uhradenej ceny</w:t>
      </w:r>
    </w:p>
    <w:p w14:paraId="639FE3A0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9C65AD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90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9C65AD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5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9C65AD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0 % z ceny kurzu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Manipulačný poplatok predstavuje náklady organizátora, ktoré vzniknú v súvislosti s rušením prihláseného účastníka.</w:t>
      </w:r>
    </w:p>
    <w:p w14:paraId="58124AC7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Oznámenie o zrušení účasti je potrebné doručiť na email: </w:t>
      </w:r>
      <w:r w:rsidRPr="009C65AD">
        <w:rPr>
          <w:color w:val="0000FF"/>
          <w:sz w:val="18"/>
          <w:szCs w:val="18"/>
        </w:rPr>
        <w:t>vzdelavanie@smu.gov.sk</w:t>
      </w:r>
      <w:r w:rsidRPr="009C65AD">
        <w:rPr>
          <w:sz w:val="18"/>
          <w:szCs w:val="18"/>
        </w:rPr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9C65AD" w:rsidRDefault="00CA5623" w:rsidP="00CA5623">
      <w:pPr>
        <w:ind w:right="-74"/>
        <w:jc w:val="both"/>
        <w:rPr>
          <w:b/>
          <w:sz w:val="18"/>
          <w:szCs w:val="18"/>
        </w:rPr>
      </w:pPr>
      <w:r w:rsidRPr="009C65AD">
        <w:rPr>
          <w:b/>
          <w:sz w:val="18"/>
          <w:szCs w:val="18"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b/>
          <w:sz w:val="18"/>
          <w:szCs w:val="18"/>
        </w:rPr>
        <w:t>Ak účastníka vysiela na kurz</w:t>
      </w:r>
      <w:r w:rsidRPr="009C65AD">
        <w:rPr>
          <w:sz w:val="18"/>
          <w:szCs w:val="18"/>
        </w:rPr>
        <w:t xml:space="preserve"> </w:t>
      </w:r>
      <w:r w:rsidRPr="009C65AD">
        <w:rPr>
          <w:b/>
          <w:sz w:val="18"/>
          <w:szCs w:val="18"/>
        </w:rPr>
        <w:t>organizácia, ale účastník sa z rôznych dôvodov nemôže kurzu zúčastniť a cena za vyslaného účastníka bola uhradená, vysielajúca organizácia môže vyslať náhradného účastníka.</w:t>
      </w:r>
      <w:r w:rsidRPr="009C65AD">
        <w:rPr>
          <w:sz w:val="18"/>
          <w:szCs w:val="18"/>
        </w:rPr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44BC0687" w14:textId="77777777" w:rsidR="00CA5623" w:rsidRPr="009C65AD" w:rsidRDefault="00CA5623" w:rsidP="00CA5623">
      <w:pPr>
        <w:jc w:val="both"/>
        <w:rPr>
          <w:rStyle w:val="Hypertextovprepojenie"/>
          <w:rFonts w:eastAsiaTheme="minorHAnsi"/>
          <w:sz w:val="18"/>
          <w:szCs w:val="18"/>
        </w:rPr>
      </w:pPr>
    </w:p>
    <w:p w14:paraId="7C5336BE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</w:p>
    <w:p w14:paraId="1F67FEBA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Objednávateľ podpisom záväznej prihlášky súhlasí aj s platobnými podmienkami kurzu a berie na vedomie povinnosť platby.</w:t>
      </w:r>
    </w:p>
    <w:p w14:paraId="73A3E807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</w:p>
    <w:p w14:paraId="7209592A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</w:p>
    <w:p w14:paraId="77D9C98C" w14:textId="77777777" w:rsidR="005717EA" w:rsidRPr="00BD26F5" w:rsidRDefault="005717EA" w:rsidP="005717EA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91604A1" w14:textId="77777777" w:rsidR="005717EA" w:rsidRPr="00BD26F5" w:rsidRDefault="005717EA" w:rsidP="005717EA">
      <w:pPr>
        <w:pStyle w:val="Pta"/>
        <w:jc w:val="both"/>
      </w:pPr>
    </w:p>
    <w:p w14:paraId="5CBC8F98" w14:textId="77777777" w:rsidR="005717EA" w:rsidRDefault="005717EA" w:rsidP="005717EA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48DDA4D7" w14:textId="77777777" w:rsidR="005717EA" w:rsidRDefault="005717EA" w:rsidP="005717EA">
      <w:pPr>
        <w:tabs>
          <w:tab w:val="left" w:pos="1186"/>
        </w:tabs>
        <w:jc w:val="both"/>
      </w:pPr>
    </w:p>
    <w:p w14:paraId="7A09B826" w14:textId="77777777" w:rsidR="005717EA" w:rsidRPr="005954CB" w:rsidRDefault="005717EA" w:rsidP="005717EA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3D48B87" w14:textId="77777777" w:rsidR="00CA5623" w:rsidRDefault="00CA5623" w:rsidP="00CA5623">
      <w:pPr>
        <w:pStyle w:val="Pta"/>
        <w:jc w:val="both"/>
      </w:pPr>
    </w:p>
    <w:p w14:paraId="5BF976A9" w14:textId="77777777" w:rsidR="00CA5623" w:rsidRDefault="00CA5623" w:rsidP="00CA5623">
      <w:pPr>
        <w:pStyle w:val="Pta"/>
        <w:jc w:val="both"/>
      </w:pPr>
    </w:p>
    <w:p w14:paraId="0C4A0937" w14:textId="77777777" w:rsidR="00CA5623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B119" w14:textId="77777777" w:rsidR="00E55838" w:rsidRDefault="00E55838" w:rsidP="00331F24">
      <w:r>
        <w:separator/>
      </w:r>
    </w:p>
  </w:endnote>
  <w:endnote w:type="continuationSeparator" w:id="0">
    <w:p w14:paraId="5454828C" w14:textId="77777777" w:rsidR="00E55838" w:rsidRDefault="00E5583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357" w14:textId="77777777" w:rsidR="003F6387" w:rsidRDefault="003F63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99AB" w14:textId="77777777" w:rsidR="003F6387" w:rsidRDefault="003F6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187F" w14:textId="77777777" w:rsidR="00E55838" w:rsidRDefault="00E55838" w:rsidP="00331F24">
      <w:r>
        <w:separator/>
      </w:r>
    </w:p>
  </w:footnote>
  <w:footnote w:type="continuationSeparator" w:id="0">
    <w:p w14:paraId="53346F99" w14:textId="77777777" w:rsidR="00E55838" w:rsidRDefault="00E55838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D4AC" w14:textId="77777777" w:rsidR="003F6387" w:rsidRDefault="003F63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4E91" w14:textId="77777777" w:rsidR="003F6387" w:rsidRDefault="003F63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1879"/>
    <w:multiLevelType w:val="hybridMultilevel"/>
    <w:tmpl w:val="A07E7A90"/>
    <w:lvl w:ilvl="0" w:tplc="B31A8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Dqm1YKyCIALUFZENTzpvo3xjFMgOT4kRaIzle2o3ENlUk8UwQ2im8CYoq8QTBQa1n7SloRQpAIiZ67u8NLv1fg==" w:salt="ateisea7TkhAayLKIyT8F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283E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0D17"/>
    <w:rsid w:val="002C3560"/>
    <w:rsid w:val="002C543C"/>
    <w:rsid w:val="002C6419"/>
    <w:rsid w:val="002F5E29"/>
    <w:rsid w:val="00331AD4"/>
    <w:rsid w:val="00331F24"/>
    <w:rsid w:val="003512C9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650B6"/>
    <w:rsid w:val="00476935"/>
    <w:rsid w:val="004840AC"/>
    <w:rsid w:val="00494F60"/>
    <w:rsid w:val="0049611B"/>
    <w:rsid w:val="004A68E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61DC9"/>
    <w:rsid w:val="005717EA"/>
    <w:rsid w:val="00577B02"/>
    <w:rsid w:val="00583CD2"/>
    <w:rsid w:val="005967B1"/>
    <w:rsid w:val="005A7A38"/>
    <w:rsid w:val="005B116B"/>
    <w:rsid w:val="005B42F5"/>
    <w:rsid w:val="005B474C"/>
    <w:rsid w:val="005C7046"/>
    <w:rsid w:val="005D58E2"/>
    <w:rsid w:val="00601B3B"/>
    <w:rsid w:val="00615D39"/>
    <w:rsid w:val="00620189"/>
    <w:rsid w:val="00630612"/>
    <w:rsid w:val="00633CEC"/>
    <w:rsid w:val="0063568C"/>
    <w:rsid w:val="00654BFD"/>
    <w:rsid w:val="0066127F"/>
    <w:rsid w:val="00666DD6"/>
    <w:rsid w:val="00666FBA"/>
    <w:rsid w:val="00670DD5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E4C"/>
    <w:rsid w:val="00774A30"/>
    <w:rsid w:val="00783033"/>
    <w:rsid w:val="00783801"/>
    <w:rsid w:val="00785680"/>
    <w:rsid w:val="0079401A"/>
    <w:rsid w:val="007A4D42"/>
    <w:rsid w:val="007B0102"/>
    <w:rsid w:val="007E14FD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635AD"/>
    <w:rsid w:val="00AA2E89"/>
    <w:rsid w:val="00AD71CA"/>
    <w:rsid w:val="00AE1CA3"/>
    <w:rsid w:val="00AF5040"/>
    <w:rsid w:val="00B10B9C"/>
    <w:rsid w:val="00B249EB"/>
    <w:rsid w:val="00B33CC9"/>
    <w:rsid w:val="00B37F2A"/>
    <w:rsid w:val="00B52E8A"/>
    <w:rsid w:val="00B62E0D"/>
    <w:rsid w:val="00B6627F"/>
    <w:rsid w:val="00B91A62"/>
    <w:rsid w:val="00BB24D9"/>
    <w:rsid w:val="00BC582A"/>
    <w:rsid w:val="00BE25C2"/>
    <w:rsid w:val="00BE674A"/>
    <w:rsid w:val="00C02E09"/>
    <w:rsid w:val="00C20D0D"/>
    <w:rsid w:val="00C211E4"/>
    <w:rsid w:val="00C35EAF"/>
    <w:rsid w:val="00C60352"/>
    <w:rsid w:val="00C64C68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524E8"/>
    <w:rsid w:val="00D77E61"/>
    <w:rsid w:val="00DB074F"/>
    <w:rsid w:val="00DD7C8A"/>
    <w:rsid w:val="00DE6B6C"/>
    <w:rsid w:val="00E04A71"/>
    <w:rsid w:val="00E07CAE"/>
    <w:rsid w:val="00E15C3B"/>
    <w:rsid w:val="00E26353"/>
    <w:rsid w:val="00E46AB0"/>
    <w:rsid w:val="00E50DEC"/>
    <w:rsid w:val="00E55838"/>
    <w:rsid w:val="00E63FAF"/>
    <w:rsid w:val="00E72D7C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F2510"/>
    <w:rsid w:val="00FF45ED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mu.sk/odborne-kurz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72DF-6AA5-45B6-8F57-A51CC3C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17</cp:revision>
  <cp:lastPrinted>2019-01-24T06:51:00Z</cp:lastPrinted>
  <dcterms:created xsi:type="dcterms:W3CDTF">2019-01-25T09:49:00Z</dcterms:created>
  <dcterms:modified xsi:type="dcterms:W3CDTF">2020-03-09T11:08:00Z</dcterms:modified>
</cp:coreProperties>
</file>